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C399" w14:textId="0A7CE856" w:rsidR="00D223AB" w:rsidRPr="00CC7624" w:rsidRDefault="00E1126B" w:rsidP="00CC7624">
      <w:pPr>
        <w:tabs>
          <w:tab w:val="left" w:pos="4320"/>
        </w:tabs>
        <w:rPr>
          <w:b/>
          <w:sz w:val="32"/>
          <w:szCs w:val="32"/>
        </w:rPr>
      </w:pPr>
      <w:r w:rsidRPr="00CC7624">
        <w:rPr>
          <w:b/>
          <w:sz w:val="32"/>
          <w:szCs w:val="32"/>
        </w:rPr>
        <w:t>ALLEGATO</w:t>
      </w:r>
      <w:r w:rsidR="00CC7624" w:rsidRPr="00CC7624">
        <w:rPr>
          <w:b/>
          <w:sz w:val="32"/>
          <w:szCs w:val="32"/>
        </w:rPr>
        <w:t xml:space="preserve"> 2</w:t>
      </w:r>
    </w:p>
    <w:p w14:paraId="6B218159" w14:textId="77777777" w:rsidR="002D3101" w:rsidRDefault="00D223AB" w:rsidP="00D223AB">
      <w:pPr>
        <w:pStyle w:val="Paragrafoelenco"/>
        <w:tabs>
          <w:tab w:val="left" w:pos="4320"/>
        </w:tabs>
        <w:ind w:left="5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CER Quadro Comune Europeo di riferimento per le lingue</w:t>
      </w:r>
    </w:p>
    <w:p w14:paraId="7F6C1915" w14:textId="77777777" w:rsidR="00D223AB" w:rsidRPr="00B853F3" w:rsidRDefault="00D223AB" w:rsidP="00D223AB">
      <w:pPr>
        <w:pStyle w:val="Paragrafoelenco"/>
        <w:tabs>
          <w:tab w:val="left" w:pos="4320"/>
        </w:tabs>
        <w:ind w:left="510" w:firstLine="0"/>
        <w:jc w:val="center"/>
        <w:rPr>
          <w:b/>
          <w:sz w:val="28"/>
          <w:szCs w:val="28"/>
        </w:rPr>
      </w:pPr>
    </w:p>
    <w:p w14:paraId="710B2E3E" w14:textId="77777777" w:rsidR="00D223AB" w:rsidRPr="00B853F3" w:rsidRDefault="00D223AB" w:rsidP="00D223AB">
      <w:pPr>
        <w:spacing w:after="270" w:line="240" w:lineRule="auto"/>
        <w:jc w:val="both"/>
        <w:rPr>
          <w:rFonts w:eastAsia="Times New Roman" w:cs="Arial"/>
          <w:color w:val="333333"/>
          <w:sz w:val="24"/>
          <w:szCs w:val="24"/>
          <w:lang w:eastAsia="it-IT"/>
        </w:rPr>
      </w:pPr>
      <w:r w:rsidRPr="00B853F3">
        <w:rPr>
          <w:rFonts w:eastAsia="Times New Roman" w:cs="Arial"/>
          <w:color w:val="333333"/>
          <w:sz w:val="24"/>
          <w:szCs w:val="24"/>
          <w:lang w:eastAsia="it-IT"/>
        </w:rPr>
        <w:t>La scala globale del </w:t>
      </w:r>
      <w:r w:rsidRPr="00B853F3">
        <w:rPr>
          <w:rFonts w:eastAsia="Times New Roman" w:cs="Arial"/>
          <w:i/>
          <w:iCs/>
          <w:color w:val="333333"/>
          <w:sz w:val="24"/>
          <w:szCs w:val="24"/>
          <w:lang w:eastAsia="it-IT"/>
        </w:rPr>
        <w:t>Quadro comune europeo di riferimento</w:t>
      </w:r>
      <w:r w:rsidRPr="00B853F3">
        <w:rPr>
          <w:rFonts w:eastAsia="Times New Roman" w:cs="Arial"/>
          <w:color w:val="333333"/>
          <w:sz w:val="24"/>
          <w:szCs w:val="24"/>
          <w:lang w:eastAsia="it-IT"/>
        </w:rPr>
        <w:t> </w:t>
      </w:r>
      <w:r w:rsidRPr="00B853F3">
        <w:rPr>
          <w:rFonts w:eastAsia="Times New Roman" w:cs="Arial"/>
          <w:i/>
          <w:iCs/>
          <w:color w:val="333333"/>
          <w:sz w:val="24"/>
          <w:szCs w:val="24"/>
          <w:lang w:eastAsia="it-IT"/>
        </w:rPr>
        <w:t>per le lingue</w:t>
      </w:r>
      <w:r w:rsidRPr="00B853F3">
        <w:rPr>
          <w:rFonts w:eastAsia="Times New Roman" w:cs="Arial"/>
          <w:color w:val="333333"/>
          <w:sz w:val="24"/>
          <w:szCs w:val="24"/>
          <w:lang w:eastAsia="it-IT"/>
        </w:rPr>
        <w:t xml:space="preserve"> riporta una sintesi delle caratteristiche distintive dei </w:t>
      </w:r>
      <w:proofErr w:type="gramStart"/>
      <w:r w:rsidRPr="00B853F3">
        <w:rPr>
          <w:rFonts w:eastAsia="Times New Roman" w:cs="Arial"/>
          <w:color w:val="333333"/>
          <w:sz w:val="24"/>
          <w:szCs w:val="24"/>
          <w:lang w:eastAsia="it-IT"/>
        </w:rPr>
        <w:t>6</w:t>
      </w:r>
      <w:proofErr w:type="gramEnd"/>
      <w:r w:rsidRPr="00B853F3">
        <w:rPr>
          <w:rFonts w:eastAsia="Times New Roman" w:cs="Arial"/>
          <w:color w:val="333333"/>
          <w:sz w:val="24"/>
          <w:szCs w:val="24"/>
          <w:lang w:eastAsia="it-IT"/>
        </w:rPr>
        <w:t xml:space="preserve"> livelli</w:t>
      </w:r>
    </w:p>
    <w:tbl>
      <w:tblPr>
        <w:tblW w:w="96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4"/>
        <w:gridCol w:w="327"/>
        <w:gridCol w:w="8119"/>
      </w:tblGrid>
      <w:tr w:rsidR="00D223AB" w:rsidRPr="00D223AB" w14:paraId="44506DB2" w14:textId="77777777" w:rsidTr="00D223AB"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9E4DA" w14:textId="77777777" w:rsidR="00D223AB" w:rsidRPr="00D223AB" w:rsidRDefault="00D223AB" w:rsidP="00D223AB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lang w:eastAsia="it-IT"/>
              </w:rPr>
            </w:pPr>
            <w:r w:rsidRPr="00D223AB">
              <w:rPr>
                <w:rFonts w:eastAsia="Times New Roman" w:cs="Arial"/>
                <w:color w:val="333333"/>
                <w:lang w:eastAsia="it-IT"/>
              </w:rPr>
              <w:t>Livello</w:t>
            </w:r>
            <w:r w:rsidRPr="00D223AB">
              <w:rPr>
                <w:rFonts w:eastAsia="Times New Roman" w:cs="Arial"/>
                <w:color w:val="333333"/>
                <w:lang w:eastAsia="it-IT"/>
              </w:rPr>
              <w:br/>
              <w:t>avanzato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D616E" w14:textId="77777777" w:rsidR="00D223AB" w:rsidRPr="00D223AB" w:rsidRDefault="00D223AB" w:rsidP="00D223AB">
            <w:pPr>
              <w:spacing w:after="0" w:line="240" w:lineRule="auto"/>
              <w:rPr>
                <w:rFonts w:eastAsia="Times New Roman" w:cs="Arial"/>
                <w:color w:val="333333"/>
                <w:lang w:eastAsia="it-IT"/>
              </w:rPr>
            </w:pPr>
            <w:r w:rsidRPr="00D223AB">
              <w:rPr>
                <w:rFonts w:eastAsia="Times New Roman" w:cs="Arial"/>
                <w:b/>
                <w:bCs/>
                <w:color w:val="333333"/>
                <w:lang w:eastAsia="it-IT"/>
              </w:rPr>
              <w:t>C2</w:t>
            </w:r>
          </w:p>
        </w:tc>
        <w:tc>
          <w:tcPr>
            <w:tcW w:w="7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F7176" w14:textId="77777777" w:rsidR="00D223AB" w:rsidRPr="00D223AB" w:rsidRDefault="00D223AB" w:rsidP="00B853F3">
            <w:pPr>
              <w:spacing w:after="0" w:line="240" w:lineRule="auto"/>
              <w:jc w:val="both"/>
              <w:rPr>
                <w:rFonts w:eastAsia="Times New Roman" w:cs="Arial"/>
                <w:color w:val="333333"/>
                <w:lang w:eastAsia="it-IT"/>
              </w:rPr>
            </w:pPr>
            <w:r w:rsidRPr="00D223AB">
              <w:rPr>
                <w:rFonts w:eastAsia="Times New Roman" w:cs="Arial"/>
                <w:color w:val="333333"/>
                <w:lang w:eastAsia="it-IT"/>
              </w:rPr>
              <w:t>È in grado di comprendere senza sforzo praticamente tutto ciò che ascolta o legge. Sa riassumere informazioni tratte da diverse fonti, orali e scritte, ristrutturando in un testo coerente le argomentazioni e le parti informative. Si esprime spontaneamente, in modo molto scorrevole e preciso e rende distintamente sottili sfumature di significato anche in situazioni piuttosto complesse.</w:t>
            </w:r>
          </w:p>
        </w:tc>
      </w:tr>
      <w:tr w:rsidR="00D223AB" w:rsidRPr="00D223AB" w14:paraId="07F91B6D" w14:textId="77777777" w:rsidTr="00D223A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D177C" w14:textId="77777777" w:rsidR="00D223AB" w:rsidRPr="00D223AB" w:rsidRDefault="00D223AB" w:rsidP="00D223AB">
            <w:pPr>
              <w:spacing w:after="0" w:line="240" w:lineRule="auto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AD760" w14:textId="77777777" w:rsidR="00D223AB" w:rsidRPr="00D223AB" w:rsidRDefault="00D223AB" w:rsidP="00D223AB">
            <w:pPr>
              <w:spacing w:after="0" w:line="240" w:lineRule="auto"/>
              <w:rPr>
                <w:rFonts w:eastAsia="Times New Roman" w:cs="Arial"/>
                <w:color w:val="333333"/>
                <w:lang w:eastAsia="it-IT"/>
              </w:rPr>
            </w:pPr>
            <w:r w:rsidRPr="00D223AB">
              <w:rPr>
                <w:rFonts w:eastAsia="Times New Roman" w:cs="Arial"/>
                <w:b/>
                <w:bCs/>
                <w:color w:val="333333"/>
                <w:lang w:eastAsia="it-IT"/>
              </w:rPr>
              <w:t>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543DC" w14:textId="234C3EB4" w:rsidR="00D223AB" w:rsidRPr="00D223AB" w:rsidRDefault="00D223AB" w:rsidP="00B853F3">
            <w:pPr>
              <w:spacing w:after="0" w:line="240" w:lineRule="auto"/>
              <w:jc w:val="both"/>
              <w:rPr>
                <w:rFonts w:eastAsia="Times New Roman" w:cs="Arial"/>
                <w:color w:val="333333"/>
                <w:lang w:eastAsia="it-IT"/>
              </w:rPr>
            </w:pPr>
            <w:r w:rsidRPr="00D223AB">
              <w:rPr>
                <w:rFonts w:eastAsia="Times New Roman" w:cs="Arial"/>
                <w:color w:val="333333"/>
                <w:lang w:eastAsia="it-IT"/>
              </w:rPr>
              <w:t>È in grado di comprendere un</w:t>
            </w:r>
            <w:r w:rsidR="00756BD5">
              <w:rPr>
                <w:rFonts w:eastAsia="Times New Roman" w:cs="Arial"/>
                <w:color w:val="333333"/>
                <w:lang w:eastAsia="it-IT"/>
              </w:rPr>
              <w:t>’</w:t>
            </w:r>
            <w:r w:rsidRPr="00D223AB">
              <w:rPr>
                <w:rFonts w:eastAsia="Times New Roman" w:cs="Arial"/>
                <w:color w:val="333333"/>
                <w:lang w:eastAsia="it-IT"/>
              </w:rPr>
              <w:t>ampia gamma di testi complessi e piuttosto lunghi e ne sa ricavare anche il significato implicito. Si esprime in modo scorrevole e spontaneo, senza eccessivo sforzo per cercare le parole. Usa la lingua in modo flessibile ed efficace per scopi sociali, accademici e professionali. Sa produrre testi chiari, ben strutturati e articolati su argomenti complessi, mostrando di saper controllare le strutture discorsive, i connettivi e i meccanismi di coesione.</w:t>
            </w:r>
          </w:p>
        </w:tc>
      </w:tr>
      <w:tr w:rsidR="00D223AB" w:rsidRPr="00D223AB" w14:paraId="08322B17" w14:textId="77777777" w:rsidTr="00D223A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DE987" w14:textId="77777777" w:rsidR="00D223AB" w:rsidRPr="00D223AB" w:rsidRDefault="00D223AB" w:rsidP="00D223AB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lang w:eastAsia="it-IT"/>
              </w:rPr>
            </w:pPr>
            <w:r w:rsidRPr="00D223AB">
              <w:rPr>
                <w:rFonts w:eastAsia="Times New Roman" w:cs="Arial"/>
                <w:color w:val="333333"/>
                <w:lang w:eastAsia="it-IT"/>
              </w:rPr>
              <w:t>Livello</w:t>
            </w:r>
            <w:r w:rsidRPr="00D223AB">
              <w:rPr>
                <w:rFonts w:eastAsia="Times New Roman" w:cs="Arial"/>
                <w:color w:val="333333"/>
                <w:lang w:eastAsia="it-IT"/>
              </w:rPr>
              <w:br/>
              <w:t>interme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4E472" w14:textId="77777777" w:rsidR="00D223AB" w:rsidRPr="00D223AB" w:rsidRDefault="00D223AB" w:rsidP="00D223AB">
            <w:pPr>
              <w:spacing w:after="0" w:line="240" w:lineRule="auto"/>
              <w:rPr>
                <w:rFonts w:eastAsia="Times New Roman" w:cs="Arial"/>
                <w:color w:val="333333"/>
                <w:lang w:eastAsia="it-IT"/>
              </w:rPr>
            </w:pPr>
            <w:r w:rsidRPr="00D223AB">
              <w:rPr>
                <w:rFonts w:eastAsia="Times New Roman" w:cs="Arial"/>
                <w:b/>
                <w:bCs/>
                <w:color w:val="333333"/>
                <w:lang w:eastAsia="it-IT"/>
              </w:rPr>
              <w:t>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C9B65" w14:textId="08455D79" w:rsidR="00D223AB" w:rsidRPr="00D223AB" w:rsidRDefault="00D223AB" w:rsidP="00B853F3">
            <w:pPr>
              <w:spacing w:after="0" w:line="240" w:lineRule="auto"/>
              <w:jc w:val="both"/>
              <w:rPr>
                <w:rFonts w:eastAsia="Times New Roman" w:cs="Arial"/>
                <w:color w:val="333333"/>
                <w:lang w:eastAsia="it-IT"/>
              </w:rPr>
            </w:pPr>
            <w:r w:rsidRPr="00D223AB">
              <w:rPr>
                <w:rFonts w:eastAsia="Times New Roman" w:cs="Arial"/>
                <w:color w:val="333333"/>
                <w:lang w:eastAsia="it-IT"/>
              </w:rPr>
              <w:t>È in grado di comprendere le idee fondamentali di testi complessi su argomenti sia concreti sia astratti, comprese le discussioni tecniche nel proprio settore di specializzazione. È in grado di interagire con relativa scioltezza e spontaneità, tanto che l</w:t>
            </w:r>
            <w:r w:rsidR="00756BD5">
              <w:rPr>
                <w:rFonts w:eastAsia="Times New Roman" w:cs="Arial"/>
                <w:color w:val="333333"/>
                <w:lang w:eastAsia="it-IT"/>
              </w:rPr>
              <w:t>’</w:t>
            </w:r>
            <w:r w:rsidRPr="00D223AB">
              <w:rPr>
                <w:rFonts w:eastAsia="Times New Roman" w:cs="Arial"/>
                <w:color w:val="333333"/>
                <w:lang w:eastAsia="it-IT"/>
              </w:rPr>
              <w:t>interazione con un parlante nativo si sviluppa senza eccessiva fatica e tensione. Sa produrre testi chiari e articolati su un</w:t>
            </w:r>
            <w:r w:rsidR="00756BD5">
              <w:rPr>
                <w:rFonts w:eastAsia="Times New Roman" w:cs="Arial"/>
                <w:color w:val="333333"/>
                <w:lang w:eastAsia="it-IT"/>
              </w:rPr>
              <w:t>’</w:t>
            </w:r>
            <w:r w:rsidRPr="00D223AB">
              <w:rPr>
                <w:rFonts w:eastAsia="Times New Roman" w:cs="Arial"/>
                <w:color w:val="333333"/>
                <w:lang w:eastAsia="it-IT"/>
              </w:rPr>
              <w:t xml:space="preserve">ampia gamma di argomenti </w:t>
            </w:r>
            <w:proofErr w:type="gramStart"/>
            <w:r w:rsidRPr="00D223AB">
              <w:rPr>
                <w:rFonts w:eastAsia="Times New Roman" w:cs="Arial"/>
                <w:color w:val="333333"/>
                <w:lang w:eastAsia="it-IT"/>
              </w:rPr>
              <w:t>e</w:t>
            </w:r>
            <w:proofErr w:type="gramEnd"/>
            <w:r w:rsidRPr="00D223AB">
              <w:rPr>
                <w:rFonts w:eastAsia="Times New Roman" w:cs="Arial"/>
                <w:color w:val="333333"/>
                <w:lang w:eastAsia="it-IT"/>
              </w:rPr>
              <w:t xml:space="preserve"> esprimere un</w:t>
            </w:r>
            <w:r w:rsidR="00756BD5">
              <w:rPr>
                <w:rFonts w:eastAsia="Times New Roman" w:cs="Arial"/>
                <w:color w:val="333333"/>
                <w:lang w:eastAsia="it-IT"/>
              </w:rPr>
              <w:t>’</w:t>
            </w:r>
            <w:r w:rsidRPr="00D223AB">
              <w:rPr>
                <w:rFonts w:eastAsia="Times New Roman" w:cs="Arial"/>
                <w:color w:val="333333"/>
                <w:lang w:eastAsia="it-IT"/>
              </w:rPr>
              <w:t>opinione su un argomento d</w:t>
            </w:r>
            <w:r w:rsidR="00756BD5">
              <w:rPr>
                <w:rFonts w:eastAsia="Times New Roman" w:cs="Arial"/>
                <w:color w:val="333333"/>
                <w:lang w:eastAsia="it-IT"/>
              </w:rPr>
              <w:t>’</w:t>
            </w:r>
            <w:r w:rsidRPr="00D223AB">
              <w:rPr>
                <w:rFonts w:eastAsia="Times New Roman" w:cs="Arial"/>
                <w:color w:val="333333"/>
                <w:lang w:eastAsia="it-IT"/>
              </w:rPr>
              <w:t>attualità, esponendo i pro e i contro delle diverse opzioni.</w:t>
            </w:r>
          </w:p>
        </w:tc>
      </w:tr>
      <w:tr w:rsidR="00D223AB" w:rsidRPr="00D223AB" w14:paraId="4CBB69F4" w14:textId="77777777" w:rsidTr="00D223A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BCA14" w14:textId="77777777" w:rsidR="00D223AB" w:rsidRPr="00D223AB" w:rsidRDefault="00D223AB" w:rsidP="00D223AB">
            <w:pPr>
              <w:spacing w:after="0" w:line="240" w:lineRule="auto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427FF" w14:textId="77777777" w:rsidR="00D223AB" w:rsidRPr="00D223AB" w:rsidRDefault="00D223AB" w:rsidP="00D223AB">
            <w:pPr>
              <w:spacing w:after="0" w:line="240" w:lineRule="auto"/>
              <w:rPr>
                <w:rFonts w:eastAsia="Times New Roman" w:cs="Arial"/>
                <w:color w:val="333333"/>
                <w:lang w:eastAsia="it-IT"/>
              </w:rPr>
            </w:pPr>
            <w:r w:rsidRPr="00D223AB">
              <w:rPr>
                <w:rFonts w:eastAsia="Times New Roman" w:cs="Arial"/>
                <w:b/>
                <w:bCs/>
                <w:color w:val="333333"/>
                <w:lang w:eastAsia="it-IT"/>
              </w:rPr>
              <w:t>B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F4D75" w14:textId="77777777" w:rsidR="00D223AB" w:rsidRPr="00D223AB" w:rsidRDefault="00D223AB" w:rsidP="00B853F3">
            <w:pPr>
              <w:spacing w:after="0" w:line="240" w:lineRule="auto"/>
              <w:jc w:val="both"/>
              <w:rPr>
                <w:rFonts w:eastAsia="Times New Roman" w:cs="Arial"/>
                <w:color w:val="333333"/>
                <w:lang w:eastAsia="it-IT"/>
              </w:rPr>
            </w:pPr>
            <w:r w:rsidRPr="00D223AB">
              <w:rPr>
                <w:rFonts w:eastAsia="Times New Roman" w:cs="Arial"/>
                <w:color w:val="333333"/>
                <w:lang w:eastAsia="it-IT"/>
              </w:rPr>
              <w:t>È in grado di comprendere i punti essenziali di messaggi chiari in lingua standard su argomenti familiari che affronta normalmente al lavoro, a scuola, nel tempo libero, ecc. Se la cava in molte situazioni che si possono presentare viaggiando in una regione dove si parla la lingua in questione. Sa produrre testi semplici e coerenti su argomenti che gli siano familiari o siano di suo interesse. È in grado di descrivere esperienze e avvenimenti, sogni, speranze, ambizioni, di esporre brevemente ragioni e dare spiegazioni su opinioni e progetti.</w:t>
            </w:r>
          </w:p>
        </w:tc>
      </w:tr>
      <w:tr w:rsidR="00D223AB" w:rsidRPr="00D223AB" w14:paraId="0A8E5680" w14:textId="77777777" w:rsidTr="00D223A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C976C" w14:textId="77777777" w:rsidR="00D223AB" w:rsidRPr="00D223AB" w:rsidRDefault="00D223AB" w:rsidP="00D223AB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lang w:eastAsia="it-IT"/>
              </w:rPr>
            </w:pPr>
            <w:r w:rsidRPr="00D223AB">
              <w:rPr>
                <w:rFonts w:eastAsia="Times New Roman" w:cs="Arial"/>
                <w:color w:val="333333"/>
                <w:lang w:eastAsia="it-IT"/>
              </w:rPr>
              <w:t>Livello</w:t>
            </w:r>
            <w:r w:rsidRPr="00D223AB">
              <w:rPr>
                <w:rFonts w:eastAsia="Times New Roman" w:cs="Arial"/>
                <w:color w:val="333333"/>
                <w:lang w:eastAsia="it-IT"/>
              </w:rPr>
              <w:br/>
              <w:t>element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9E5A6" w14:textId="77777777" w:rsidR="00D223AB" w:rsidRPr="00D223AB" w:rsidRDefault="00D223AB" w:rsidP="00D223AB">
            <w:pPr>
              <w:spacing w:after="0" w:line="240" w:lineRule="auto"/>
              <w:rPr>
                <w:rFonts w:eastAsia="Times New Roman" w:cs="Arial"/>
                <w:color w:val="333333"/>
                <w:lang w:eastAsia="it-IT"/>
              </w:rPr>
            </w:pPr>
            <w:r w:rsidRPr="00D223AB">
              <w:rPr>
                <w:rFonts w:eastAsia="Times New Roman" w:cs="Arial"/>
                <w:b/>
                <w:bCs/>
                <w:color w:val="333333"/>
                <w:lang w:eastAsia="it-IT"/>
              </w:rPr>
              <w:t>A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BDBDC" w14:textId="77777777" w:rsidR="00D223AB" w:rsidRPr="00D223AB" w:rsidRDefault="00D223AB" w:rsidP="00B853F3">
            <w:pPr>
              <w:spacing w:after="0" w:line="240" w:lineRule="auto"/>
              <w:jc w:val="both"/>
              <w:rPr>
                <w:rFonts w:eastAsia="Times New Roman" w:cs="Arial"/>
                <w:color w:val="333333"/>
                <w:lang w:eastAsia="it-IT"/>
              </w:rPr>
            </w:pPr>
            <w:r w:rsidRPr="00D223AB">
              <w:rPr>
                <w:rFonts w:eastAsia="Times New Roman" w:cs="Arial"/>
                <w:color w:val="333333"/>
                <w:lang w:eastAsia="it-IT"/>
              </w:rPr>
              <w:t>Riesce a comprendere frasi isolate ed espressioni di uso frequente relative ad ambiti di immediata rilevanza (ad es. informazioni di base sulla persona e sulla famiglia, acquisti, geografia locale, lavoro). Riesce a comunicare in attività semplici e di </w:t>
            </w:r>
            <w:r w:rsidRPr="00D223AB">
              <w:rPr>
                <w:rFonts w:eastAsia="Times New Roman" w:cs="Arial"/>
                <w:i/>
                <w:iCs/>
                <w:color w:val="333333"/>
                <w:lang w:eastAsia="it-IT"/>
              </w:rPr>
              <w:t>routine</w:t>
            </w:r>
            <w:r w:rsidRPr="00D223AB">
              <w:rPr>
                <w:rFonts w:eastAsia="Times New Roman" w:cs="Arial"/>
                <w:color w:val="333333"/>
                <w:lang w:eastAsia="it-IT"/>
              </w:rPr>
              <w:t> che richiedono solo uno scambio di informazioni semplice e diretto su argomenti familiari e abituali. Riesce a descrivere in termini semplici aspetti del proprio vissuto e del proprio ambiente ed elementi che si riferiscono a bisogni immediati.</w:t>
            </w:r>
          </w:p>
        </w:tc>
      </w:tr>
      <w:tr w:rsidR="00D223AB" w:rsidRPr="00D223AB" w14:paraId="3D4C8158" w14:textId="77777777" w:rsidTr="00D223A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91C3C" w14:textId="77777777" w:rsidR="00D223AB" w:rsidRPr="00D223AB" w:rsidRDefault="00D223AB" w:rsidP="00D223AB">
            <w:pPr>
              <w:spacing w:after="0" w:line="240" w:lineRule="auto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CD1F6" w14:textId="77777777" w:rsidR="00D223AB" w:rsidRPr="00D223AB" w:rsidRDefault="00D223AB" w:rsidP="00D223AB">
            <w:pPr>
              <w:spacing w:after="0" w:line="240" w:lineRule="auto"/>
              <w:rPr>
                <w:rFonts w:eastAsia="Times New Roman" w:cs="Arial"/>
                <w:color w:val="333333"/>
                <w:lang w:eastAsia="it-IT"/>
              </w:rPr>
            </w:pPr>
            <w:r w:rsidRPr="00D223AB">
              <w:rPr>
                <w:rFonts w:eastAsia="Times New Roman" w:cs="Arial"/>
                <w:b/>
                <w:bCs/>
                <w:color w:val="333333"/>
                <w:lang w:eastAsia="it-IT"/>
              </w:rPr>
              <w:t>A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F8BA1" w14:textId="1E1C905F" w:rsidR="00D223AB" w:rsidRPr="00D223AB" w:rsidRDefault="00D223AB" w:rsidP="00B853F3">
            <w:pPr>
              <w:spacing w:after="0" w:line="240" w:lineRule="auto"/>
              <w:jc w:val="both"/>
              <w:rPr>
                <w:rFonts w:eastAsia="Times New Roman" w:cs="Arial"/>
                <w:color w:val="333333"/>
                <w:lang w:eastAsia="it-IT"/>
              </w:rPr>
            </w:pPr>
            <w:r w:rsidRPr="00D223AB">
              <w:rPr>
                <w:rFonts w:eastAsia="Times New Roman" w:cs="Arial"/>
                <w:color w:val="333333"/>
                <w:lang w:eastAsia="it-IT"/>
              </w:rPr>
              <w:t xml:space="preserve">Riesce a comprendere e utilizzare espressioni familiari di uso quotidiano e formule molto comuni per soddisfare bisogni ti tipo concreto. Sa presentare </w:t>
            </w:r>
            <w:proofErr w:type="gramStart"/>
            <w:r w:rsidRPr="00D223AB">
              <w:rPr>
                <w:rFonts w:eastAsia="Times New Roman" w:cs="Arial"/>
                <w:color w:val="333333"/>
                <w:lang w:eastAsia="it-IT"/>
              </w:rPr>
              <w:t>se</w:t>
            </w:r>
            <w:proofErr w:type="gramEnd"/>
            <w:r w:rsidRPr="00D223AB">
              <w:rPr>
                <w:rFonts w:eastAsia="Times New Roman" w:cs="Arial"/>
                <w:color w:val="333333"/>
                <w:lang w:eastAsia="it-IT"/>
              </w:rPr>
              <w:t xml:space="preserve"> stesso/a e altri ed è in grado di porre domande su dati personali e rispondere a domande analoghe (il luogo dove abita, le persone che conosce, le cose che possiede). È in grado di interagire in modo semplice purché l</w:t>
            </w:r>
            <w:r w:rsidR="00756BD5">
              <w:rPr>
                <w:rFonts w:eastAsia="Times New Roman" w:cs="Arial"/>
                <w:color w:val="333333"/>
                <w:lang w:eastAsia="it-IT"/>
              </w:rPr>
              <w:t>’</w:t>
            </w:r>
            <w:r w:rsidRPr="00D223AB">
              <w:rPr>
                <w:rFonts w:eastAsia="Times New Roman" w:cs="Arial"/>
                <w:color w:val="333333"/>
                <w:lang w:eastAsia="it-IT"/>
              </w:rPr>
              <w:t>interlocutore parli lentamente e chiaramente e sia disposto a collaborare.</w:t>
            </w:r>
          </w:p>
        </w:tc>
      </w:tr>
    </w:tbl>
    <w:p w14:paraId="3B0AEF5A" w14:textId="77777777" w:rsidR="002D3101" w:rsidRDefault="002D3101" w:rsidP="00EC04EF">
      <w:pPr>
        <w:pStyle w:val="Paragrafoelenco"/>
        <w:tabs>
          <w:tab w:val="left" w:pos="4320"/>
        </w:tabs>
        <w:ind w:left="510" w:firstLine="0"/>
        <w:rPr>
          <w:b/>
          <w:sz w:val="32"/>
          <w:szCs w:val="32"/>
        </w:rPr>
      </w:pPr>
    </w:p>
    <w:sectPr w:rsidR="002D310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9571" w14:textId="77777777" w:rsidR="00CE4118" w:rsidRDefault="00CE4118" w:rsidP="000C51AD">
      <w:pPr>
        <w:spacing w:after="0" w:line="240" w:lineRule="auto"/>
      </w:pPr>
      <w:r>
        <w:separator/>
      </w:r>
    </w:p>
  </w:endnote>
  <w:endnote w:type="continuationSeparator" w:id="0">
    <w:p w14:paraId="5DC2C29B" w14:textId="77777777" w:rsidR="00CE4118" w:rsidRDefault="00CE4118" w:rsidP="000C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81406"/>
      <w:docPartObj>
        <w:docPartGallery w:val="Page Numbers (Bottom of Page)"/>
        <w:docPartUnique/>
      </w:docPartObj>
    </w:sdtPr>
    <w:sdtEndPr/>
    <w:sdtContent>
      <w:p w14:paraId="5D609F2A" w14:textId="77777777" w:rsidR="004E661A" w:rsidRDefault="004E66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871">
          <w:rPr>
            <w:noProof/>
          </w:rPr>
          <w:t>17</w:t>
        </w:r>
        <w:r>
          <w:fldChar w:fldCharType="end"/>
        </w:r>
      </w:p>
    </w:sdtContent>
  </w:sdt>
  <w:p w14:paraId="5EC6EC37" w14:textId="77777777" w:rsidR="004E661A" w:rsidRDefault="004E661A">
    <w:pPr>
      <w:pStyle w:val="Pidipagina"/>
    </w:pPr>
  </w:p>
  <w:p w14:paraId="1060F1A5" w14:textId="77777777" w:rsidR="004E661A" w:rsidRDefault="004E66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B29C" w14:textId="77777777" w:rsidR="00CE4118" w:rsidRDefault="00CE4118" w:rsidP="000C51AD">
      <w:pPr>
        <w:spacing w:after="0" w:line="240" w:lineRule="auto"/>
      </w:pPr>
      <w:r>
        <w:separator/>
      </w:r>
    </w:p>
  </w:footnote>
  <w:footnote w:type="continuationSeparator" w:id="0">
    <w:p w14:paraId="56E4E8E3" w14:textId="77777777" w:rsidR="00CE4118" w:rsidRDefault="00CE4118" w:rsidP="000C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7CD"/>
    <w:multiLevelType w:val="multilevel"/>
    <w:tmpl w:val="1954F2D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5926D16"/>
    <w:multiLevelType w:val="hybridMultilevel"/>
    <w:tmpl w:val="5100C2EE"/>
    <w:lvl w:ilvl="0" w:tplc="C6C27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23E"/>
    <w:multiLevelType w:val="hybridMultilevel"/>
    <w:tmpl w:val="FB4E6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2114"/>
    <w:multiLevelType w:val="hybridMultilevel"/>
    <w:tmpl w:val="08969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6407"/>
    <w:multiLevelType w:val="hybridMultilevel"/>
    <w:tmpl w:val="4F721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600F"/>
    <w:multiLevelType w:val="hybridMultilevel"/>
    <w:tmpl w:val="E0BC10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54A52"/>
    <w:multiLevelType w:val="hybridMultilevel"/>
    <w:tmpl w:val="CA50EEE0"/>
    <w:lvl w:ilvl="0" w:tplc="C6C27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37DA"/>
    <w:multiLevelType w:val="hybridMultilevel"/>
    <w:tmpl w:val="BDF2A8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A3E03"/>
    <w:multiLevelType w:val="hybridMultilevel"/>
    <w:tmpl w:val="59BE30DA"/>
    <w:lvl w:ilvl="0" w:tplc="C6C27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52037"/>
    <w:multiLevelType w:val="hybridMultilevel"/>
    <w:tmpl w:val="65D6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B2B67"/>
    <w:multiLevelType w:val="multilevel"/>
    <w:tmpl w:val="7076DA2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2520"/>
      </w:pPr>
      <w:rPr>
        <w:rFonts w:hint="default"/>
      </w:rPr>
    </w:lvl>
  </w:abstractNum>
  <w:abstractNum w:abstractNumId="11" w15:restartNumberingAfterBreak="0">
    <w:nsid w:val="3E213FE0"/>
    <w:multiLevelType w:val="hybridMultilevel"/>
    <w:tmpl w:val="90A8DF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E374A"/>
    <w:multiLevelType w:val="hybridMultilevel"/>
    <w:tmpl w:val="9DC2B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3555C"/>
    <w:multiLevelType w:val="hybridMultilevel"/>
    <w:tmpl w:val="DAC44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307CB"/>
    <w:multiLevelType w:val="hybridMultilevel"/>
    <w:tmpl w:val="A53EE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66E29"/>
    <w:multiLevelType w:val="hybridMultilevel"/>
    <w:tmpl w:val="D026B9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00D76"/>
    <w:multiLevelType w:val="hybridMultilevel"/>
    <w:tmpl w:val="53B22C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9248A"/>
    <w:multiLevelType w:val="multilevel"/>
    <w:tmpl w:val="1BDAE20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9"/>
  </w:num>
  <w:num w:numId="5">
    <w:abstractNumId w:val="14"/>
  </w:num>
  <w:num w:numId="6">
    <w:abstractNumId w:val="2"/>
  </w:num>
  <w:num w:numId="7">
    <w:abstractNumId w:val="17"/>
  </w:num>
  <w:num w:numId="8">
    <w:abstractNumId w:val="10"/>
  </w:num>
  <w:num w:numId="9">
    <w:abstractNumId w:val="0"/>
  </w:num>
  <w:num w:numId="10">
    <w:abstractNumId w:val="12"/>
  </w:num>
  <w:num w:numId="11">
    <w:abstractNumId w:val="16"/>
  </w:num>
  <w:num w:numId="12">
    <w:abstractNumId w:val="5"/>
  </w:num>
  <w:num w:numId="13">
    <w:abstractNumId w:val="11"/>
  </w:num>
  <w:num w:numId="14">
    <w:abstractNumId w:val="1"/>
  </w:num>
  <w:num w:numId="15">
    <w:abstractNumId w:val="6"/>
  </w:num>
  <w:num w:numId="16">
    <w:abstractNumId w:val="8"/>
  </w:num>
  <w:num w:numId="17">
    <w:abstractNumId w:val="7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9B1"/>
    <w:rsid w:val="00014345"/>
    <w:rsid w:val="00036D14"/>
    <w:rsid w:val="000C51AD"/>
    <w:rsid w:val="000F0F80"/>
    <w:rsid w:val="0012359F"/>
    <w:rsid w:val="0016236E"/>
    <w:rsid w:val="001708F0"/>
    <w:rsid w:val="001A1D6D"/>
    <w:rsid w:val="001A3B3E"/>
    <w:rsid w:val="001A5726"/>
    <w:rsid w:val="001F5596"/>
    <w:rsid w:val="00284FEC"/>
    <w:rsid w:val="002A4350"/>
    <w:rsid w:val="002B0DAF"/>
    <w:rsid w:val="002D11D5"/>
    <w:rsid w:val="002D3101"/>
    <w:rsid w:val="002F1CC8"/>
    <w:rsid w:val="00302391"/>
    <w:rsid w:val="00302653"/>
    <w:rsid w:val="003114B8"/>
    <w:rsid w:val="00311BD2"/>
    <w:rsid w:val="00362C82"/>
    <w:rsid w:val="0038107A"/>
    <w:rsid w:val="0043250B"/>
    <w:rsid w:val="0043681B"/>
    <w:rsid w:val="004832AC"/>
    <w:rsid w:val="004A217A"/>
    <w:rsid w:val="004A48AD"/>
    <w:rsid w:val="004D5F4A"/>
    <w:rsid w:val="004E661A"/>
    <w:rsid w:val="00517C3B"/>
    <w:rsid w:val="0056748E"/>
    <w:rsid w:val="00584909"/>
    <w:rsid w:val="00594E71"/>
    <w:rsid w:val="005D05DF"/>
    <w:rsid w:val="00610BA1"/>
    <w:rsid w:val="00622B6A"/>
    <w:rsid w:val="0062432E"/>
    <w:rsid w:val="0063454F"/>
    <w:rsid w:val="0063616E"/>
    <w:rsid w:val="00636A58"/>
    <w:rsid w:val="00650199"/>
    <w:rsid w:val="006849B1"/>
    <w:rsid w:val="00693298"/>
    <w:rsid w:val="006B56E8"/>
    <w:rsid w:val="006C6674"/>
    <w:rsid w:val="006F3CC7"/>
    <w:rsid w:val="006F4C9A"/>
    <w:rsid w:val="00702474"/>
    <w:rsid w:val="007161F0"/>
    <w:rsid w:val="00731DFB"/>
    <w:rsid w:val="00745D24"/>
    <w:rsid w:val="00756BD5"/>
    <w:rsid w:val="007A1023"/>
    <w:rsid w:val="007D2438"/>
    <w:rsid w:val="007E2053"/>
    <w:rsid w:val="00814B11"/>
    <w:rsid w:val="00850532"/>
    <w:rsid w:val="00853871"/>
    <w:rsid w:val="008C6AA5"/>
    <w:rsid w:val="0090499B"/>
    <w:rsid w:val="0093665A"/>
    <w:rsid w:val="00967B9C"/>
    <w:rsid w:val="009A4AA6"/>
    <w:rsid w:val="009B26B1"/>
    <w:rsid w:val="009B40BB"/>
    <w:rsid w:val="00A021D7"/>
    <w:rsid w:val="00A17913"/>
    <w:rsid w:val="00A21F2F"/>
    <w:rsid w:val="00A25906"/>
    <w:rsid w:val="00A57016"/>
    <w:rsid w:val="00A60435"/>
    <w:rsid w:val="00A86C09"/>
    <w:rsid w:val="00A91EE1"/>
    <w:rsid w:val="00AB5277"/>
    <w:rsid w:val="00AD128E"/>
    <w:rsid w:val="00AD534F"/>
    <w:rsid w:val="00AE1741"/>
    <w:rsid w:val="00B05F8D"/>
    <w:rsid w:val="00B23D44"/>
    <w:rsid w:val="00B27E6D"/>
    <w:rsid w:val="00B424BF"/>
    <w:rsid w:val="00B565F8"/>
    <w:rsid w:val="00B72B90"/>
    <w:rsid w:val="00B853F3"/>
    <w:rsid w:val="00B94E13"/>
    <w:rsid w:val="00BE7388"/>
    <w:rsid w:val="00C03383"/>
    <w:rsid w:val="00C04F74"/>
    <w:rsid w:val="00C17122"/>
    <w:rsid w:val="00C1726E"/>
    <w:rsid w:val="00C52757"/>
    <w:rsid w:val="00C557CE"/>
    <w:rsid w:val="00C56790"/>
    <w:rsid w:val="00C62905"/>
    <w:rsid w:val="00CC182A"/>
    <w:rsid w:val="00CC7624"/>
    <w:rsid w:val="00CD0816"/>
    <w:rsid w:val="00CD76DA"/>
    <w:rsid w:val="00CE4118"/>
    <w:rsid w:val="00CE7BDB"/>
    <w:rsid w:val="00CF513F"/>
    <w:rsid w:val="00D125D2"/>
    <w:rsid w:val="00D223AB"/>
    <w:rsid w:val="00D64A53"/>
    <w:rsid w:val="00D873C0"/>
    <w:rsid w:val="00DA5944"/>
    <w:rsid w:val="00DA6B4A"/>
    <w:rsid w:val="00DB3613"/>
    <w:rsid w:val="00DD5CFF"/>
    <w:rsid w:val="00DD7C3C"/>
    <w:rsid w:val="00E107A3"/>
    <w:rsid w:val="00E1126B"/>
    <w:rsid w:val="00E26045"/>
    <w:rsid w:val="00E91CBE"/>
    <w:rsid w:val="00EB64D3"/>
    <w:rsid w:val="00EC04EF"/>
    <w:rsid w:val="00EE5E82"/>
    <w:rsid w:val="00F23955"/>
    <w:rsid w:val="00F35372"/>
    <w:rsid w:val="00F3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D1796"/>
  <w15:docId w15:val="{03050428-DACC-4CA8-BADF-5B20812F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B3613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Calibri" w:eastAsia="Calibri" w:hAnsi="Calibri" w:cs="Calibri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5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9B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2F1CC8"/>
    <w:pPr>
      <w:widowControl w:val="0"/>
      <w:autoSpaceDE w:val="0"/>
      <w:autoSpaceDN w:val="0"/>
      <w:spacing w:after="0" w:line="240" w:lineRule="auto"/>
      <w:ind w:left="466" w:right="469"/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2F1CC8"/>
    <w:rPr>
      <w:rFonts w:ascii="Calibri" w:eastAsia="Calibri" w:hAnsi="Calibri" w:cs="Calibri"/>
      <w:b/>
      <w:bCs/>
      <w:sz w:val="36"/>
      <w:szCs w:val="36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F0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F0F8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F0F80"/>
    <w:pPr>
      <w:widowControl w:val="0"/>
      <w:autoSpaceDE w:val="0"/>
      <w:autoSpaceDN w:val="0"/>
      <w:spacing w:after="0" w:line="246" w:lineRule="exact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F0F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A60435"/>
    <w:pPr>
      <w:widowControl w:val="0"/>
      <w:autoSpaceDE w:val="0"/>
      <w:autoSpaceDN w:val="0"/>
      <w:spacing w:before="128" w:after="0" w:line="240" w:lineRule="auto"/>
      <w:ind w:left="833" w:hanging="361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0C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1AD"/>
  </w:style>
  <w:style w:type="paragraph" w:styleId="Pidipagina">
    <w:name w:val="footer"/>
    <w:basedOn w:val="Normale"/>
    <w:link w:val="PidipaginaCarattere"/>
    <w:uiPriority w:val="99"/>
    <w:unhideWhenUsed/>
    <w:rsid w:val="000C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1AD"/>
  </w:style>
  <w:style w:type="character" w:customStyle="1" w:styleId="Titolo1Carattere">
    <w:name w:val="Titolo 1 Carattere"/>
    <w:basedOn w:val="Carpredefinitoparagrafo"/>
    <w:link w:val="Titolo1"/>
    <w:uiPriority w:val="1"/>
    <w:rsid w:val="00DB3613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D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107A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0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55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6F3CC7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05F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5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363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9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5228-27E4-4531-909E-2FA04B69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2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Cristiano Lena</cp:lastModifiedBy>
  <cp:revision>39</cp:revision>
  <cp:lastPrinted>2021-10-27T14:42:00Z</cp:lastPrinted>
  <dcterms:created xsi:type="dcterms:W3CDTF">2021-10-03T19:36:00Z</dcterms:created>
  <dcterms:modified xsi:type="dcterms:W3CDTF">2021-11-09T17:47:00Z</dcterms:modified>
</cp:coreProperties>
</file>